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C6CC9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2716">
        <w:rPr>
          <w:rFonts w:ascii="Times New Roman" w:hAnsi="Times New Roman"/>
          <w:b/>
          <w:sz w:val="26"/>
          <w:szCs w:val="26"/>
        </w:rPr>
        <w:t>Сельское поселение Салым</w:t>
      </w:r>
    </w:p>
    <w:p w14:paraId="579616A9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2716">
        <w:rPr>
          <w:rFonts w:ascii="Times New Roman" w:hAnsi="Times New Roman"/>
          <w:b/>
          <w:sz w:val="26"/>
          <w:szCs w:val="26"/>
        </w:rPr>
        <w:t>Нефтеюганский район</w:t>
      </w:r>
    </w:p>
    <w:p w14:paraId="33F041B7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2716">
        <w:rPr>
          <w:rFonts w:ascii="Times New Roman" w:hAnsi="Times New Roman"/>
          <w:b/>
          <w:sz w:val="26"/>
          <w:szCs w:val="26"/>
        </w:rPr>
        <w:t>Ханты-Мансийский автономный округ - Югра</w:t>
      </w:r>
    </w:p>
    <w:p w14:paraId="2315C7AC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599E22F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2716">
        <w:rPr>
          <w:rFonts w:ascii="Times New Roman" w:hAnsi="Times New Roman"/>
          <w:b/>
          <w:sz w:val="36"/>
          <w:szCs w:val="36"/>
        </w:rPr>
        <w:t>СОВЕТ ДЕПУТАТОВ</w:t>
      </w:r>
    </w:p>
    <w:p w14:paraId="4B86F09A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2716">
        <w:rPr>
          <w:rFonts w:ascii="Times New Roman" w:hAnsi="Times New Roman"/>
          <w:b/>
          <w:sz w:val="36"/>
          <w:szCs w:val="36"/>
        </w:rPr>
        <w:t>СЕЛЬСКОГО ПОСЕЛЕНИЯ САЛЫМ</w:t>
      </w:r>
    </w:p>
    <w:p w14:paraId="12C92162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912737C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2716">
        <w:rPr>
          <w:rFonts w:ascii="Times New Roman" w:hAnsi="Times New Roman"/>
          <w:b/>
          <w:sz w:val="36"/>
          <w:szCs w:val="36"/>
        </w:rPr>
        <w:t>РЕШЕНИ</w:t>
      </w:r>
      <w:r w:rsidR="00E44674">
        <w:rPr>
          <w:rFonts w:ascii="Times New Roman" w:hAnsi="Times New Roman"/>
          <w:b/>
          <w:sz w:val="36"/>
          <w:szCs w:val="36"/>
        </w:rPr>
        <w:t>Е</w:t>
      </w:r>
    </w:p>
    <w:p w14:paraId="63E52F71" w14:textId="77777777" w:rsidR="001F2716" w:rsidRDefault="001F2716" w:rsidP="001F27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A59E242" w14:textId="77777777" w:rsidR="00E44674" w:rsidRPr="001F2716" w:rsidRDefault="00E44674" w:rsidP="001F27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549E083" w14:textId="77777777" w:rsidR="001F2716" w:rsidRPr="001F2716" w:rsidRDefault="00316A00" w:rsidP="001F271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 марта</w:t>
      </w:r>
      <w:r w:rsidR="001F2716" w:rsidRPr="001F2716">
        <w:rPr>
          <w:rFonts w:ascii="Times New Roman" w:hAnsi="Times New Roman"/>
          <w:sz w:val="26"/>
          <w:szCs w:val="26"/>
        </w:rPr>
        <w:t xml:space="preserve"> 2026 года                                                                                                        №</w:t>
      </w:r>
      <w:r w:rsidR="00E44674">
        <w:rPr>
          <w:rFonts w:ascii="Times New Roman" w:hAnsi="Times New Roman"/>
          <w:sz w:val="26"/>
          <w:szCs w:val="26"/>
        </w:rPr>
        <w:t>180</w:t>
      </w:r>
    </w:p>
    <w:p w14:paraId="4E36AF98" w14:textId="77777777" w:rsidR="001F2716" w:rsidRPr="001F2716" w:rsidRDefault="001F2716" w:rsidP="001F271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F2716">
        <w:rPr>
          <w:rFonts w:ascii="Times New Roman" w:hAnsi="Times New Roman"/>
          <w:sz w:val="26"/>
          <w:szCs w:val="26"/>
        </w:rPr>
        <w:t>п. Салым</w:t>
      </w:r>
    </w:p>
    <w:p w14:paraId="22FB484A" w14:textId="77777777" w:rsidR="00551D60" w:rsidRDefault="00551D60" w:rsidP="002C7442">
      <w:pPr>
        <w:shd w:val="clear" w:color="auto" w:fill="FFFFFF"/>
        <w:tabs>
          <w:tab w:val="left" w:pos="730"/>
        </w:tabs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1D111235" w14:textId="77777777" w:rsidR="00E44674" w:rsidRPr="00551D60" w:rsidRDefault="00E44674" w:rsidP="002C7442">
      <w:pPr>
        <w:shd w:val="clear" w:color="auto" w:fill="FFFFFF"/>
        <w:tabs>
          <w:tab w:val="left" w:pos="730"/>
        </w:tabs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32F42E22" w14:textId="77777777" w:rsidR="00AF3A52" w:rsidRDefault="00AF3A52" w:rsidP="00AF3A5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изнании утратившими силу </w:t>
      </w:r>
    </w:p>
    <w:p w14:paraId="5C9A8EA3" w14:textId="77777777" w:rsidR="00AF3A52" w:rsidRDefault="00316A00" w:rsidP="00AF3A5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AF3A52">
        <w:rPr>
          <w:rFonts w:ascii="Times New Roman" w:hAnsi="Times New Roman"/>
          <w:sz w:val="26"/>
          <w:szCs w:val="26"/>
        </w:rPr>
        <w:t xml:space="preserve">екоторых решений Совета </w:t>
      </w:r>
      <w:r>
        <w:rPr>
          <w:rFonts w:ascii="Times New Roman" w:hAnsi="Times New Roman"/>
          <w:sz w:val="26"/>
          <w:szCs w:val="26"/>
        </w:rPr>
        <w:t>д</w:t>
      </w:r>
      <w:r w:rsidR="00AF3A52">
        <w:rPr>
          <w:rFonts w:ascii="Times New Roman" w:hAnsi="Times New Roman"/>
          <w:sz w:val="26"/>
          <w:szCs w:val="26"/>
        </w:rPr>
        <w:t xml:space="preserve">епутатов </w:t>
      </w:r>
    </w:p>
    <w:p w14:paraId="305EFD93" w14:textId="77777777" w:rsidR="00F567A8" w:rsidRPr="00C34BD6" w:rsidRDefault="00316A00" w:rsidP="00AF3A5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AF3A52">
        <w:rPr>
          <w:rFonts w:ascii="Times New Roman" w:hAnsi="Times New Roman"/>
          <w:sz w:val="26"/>
          <w:szCs w:val="26"/>
        </w:rPr>
        <w:t>ельского поселения Салым</w:t>
      </w:r>
    </w:p>
    <w:p w14:paraId="4732BBA1" w14:textId="77777777" w:rsidR="001452AD" w:rsidRDefault="001452AD" w:rsidP="0038397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54F76B" w14:textId="77777777" w:rsidR="00E44674" w:rsidRPr="00383972" w:rsidRDefault="00E44674" w:rsidP="0038397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A474E0" w14:textId="77777777" w:rsidR="001452AD" w:rsidRPr="009B646F" w:rsidRDefault="00AF3A52" w:rsidP="009B646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уководствуясь 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AF3A52">
        <w:rPr>
          <w:rFonts w:ascii="Times New Roman" w:hAnsi="Times New Roman"/>
          <w:bCs/>
          <w:color w:val="000000"/>
          <w:sz w:val="26"/>
          <w:szCs w:val="26"/>
        </w:rPr>
        <w:t>Уставом сельского поселения Салым</w:t>
      </w:r>
      <w:r>
        <w:rPr>
          <w:rFonts w:ascii="Times New Roman" w:hAnsi="Times New Roman"/>
          <w:bCs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в целях приведения нормативного правового акта в соответствии с действующим законодательством Российской Федера</w:t>
      </w:r>
      <w:r w:rsidR="00316A00">
        <w:rPr>
          <w:rFonts w:ascii="Times New Roman" w:hAnsi="Times New Roman"/>
          <w:color w:val="000000"/>
          <w:sz w:val="26"/>
          <w:szCs w:val="26"/>
        </w:rPr>
        <w:t>ции, Совет депутатов сельского поселения Салым</w:t>
      </w:r>
    </w:p>
    <w:p w14:paraId="7E248745" w14:textId="77777777" w:rsidR="00525E27" w:rsidRPr="001F2716" w:rsidRDefault="009B646F" w:rsidP="00525E27">
      <w:pPr>
        <w:pStyle w:val="formattext"/>
        <w:spacing w:line="276" w:lineRule="auto"/>
        <w:ind w:firstLine="480"/>
        <w:jc w:val="center"/>
        <w:rPr>
          <w:sz w:val="26"/>
          <w:szCs w:val="26"/>
        </w:rPr>
      </w:pPr>
      <w:r w:rsidRPr="001F2716">
        <w:rPr>
          <w:sz w:val="26"/>
          <w:szCs w:val="26"/>
        </w:rPr>
        <w:t>РЕШИЛ</w:t>
      </w:r>
      <w:r w:rsidR="000264DC" w:rsidRPr="001F2716">
        <w:rPr>
          <w:sz w:val="26"/>
          <w:szCs w:val="26"/>
        </w:rPr>
        <w:t>:</w:t>
      </w:r>
    </w:p>
    <w:p w14:paraId="5A665EBF" w14:textId="77777777" w:rsidR="000924F7" w:rsidRDefault="001452AD" w:rsidP="00316A0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7DB6">
        <w:rPr>
          <w:sz w:val="26"/>
          <w:szCs w:val="26"/>
        </w:rPr>
        <w:t xml:space="preserve">1. </w:t>
      </w:r>
      <w:r w:rsidR="00AF3A52">
        <w:rPr>
          <w:sz w:val="26"/>
          <w:szCs w:val="26"/>
        </w:rPr>
        <w:t>Признать утратившим</w:t>
      </w:r>
      <w:r w:rsidR="00316A00">
        <w:rPr>
          <w:sz w:val="26"/>
          <w:szCs w:val="26"/>
        </w:rPr>
        <w:t>и</w:t>
      </w:r>
      <w:r w:rsidR="005B0E0E">
        <w:rPr>
          <w:sz w:val="26"/>
          <w:szCs w:val="26"/>
        </w:rPr>
        <w:t xml:space="preserve"> силу следующие решения С</w:t>
      </w:r>
      <w:r w:rsidR="00AF3A52">
        <w:rPr>
          <w:sz w:val="26"/>
          <w:szCs w:val="26"/>
        </w:rPr>
        <w:t xml:space="preserve">овета </w:t>
      </w:r>
      <w:r w:rsidR="005B0E0E">
        <w:rPr>
          <w:sz w:val="26"/>
          <w:szCs w:val="26"/>
        </w:rPr>
        <w:t>д</w:t>
      </w:r>
      <w:r w:rsidR="00AF3A52">
        <w:rPr>
          <w:sz w:val="26"/>
          <w:szCs w:val="26"/>
        </w:rPr>
        <w:t>епутатов сельского поселения Салым:</w:t>
      </w:r>
    </w:p>
    <w:p w14:paraId="244DA8D2" w14:textId="77777777" w:rsidR="00907923" w:rsidRDefault="00907923" w:rsidP="0031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sz w:val="26"/>
          <w:szCs w:val="26"/>
        </w:rPr>
        <w:t>-</w:t>
      </w:r>
      <w:r w:rsidR="00316A00">
        <w:rPr>
          <w:sz w:val="26"/>
          <w:szCs w:val="26"/>
        </w:rPr>
        <w:t xml:space="preserve"> </w:t>
      </w:r>
      <w:r w:rsidRPr="00907923">
        <w:rPr>
          <w:rFonts w:ascii="Times New Roman" w:hAnsi="Times New Roman"/>
          <w:sz w:val="26"/>
          <w:szCs w:val="26"/>
        </w:rPr>
        <w:t>от 26.05.2016 №204 «</w:t>
      </w:r>
      <w:r w:rsidRPr="00907923">
        <w:rPr>
          <w:rFonts w:ascii="Times New Roman" w:hAnsi="Times New Roman"/>
          <w:bCs/>
          <w:sz w:val="26"/>
          <w:szCs w:val="26"/>
        </w:rPr>
        <w:t xml:space="preserve">Об утверждении порядка размещения сведений о доходах, расходах, об имуществе и обязательствах имущественного характера </w:t>
      </w:r>
      <w:r w:rsidRPr="00907923">
        <w:rPr>
          <w:rFonts w:ascii="Times New Roman" w:hAnsi="Times New Roman"/>
          <w:sz w:val="26"/>
          <w:szCs w:val="26"/>
        </w:rPr>
        <w:t>лиц, замещающих муниципальные должности сельского поселения Салым, и</w:t>
      </w:r>
      <w:r w:rsidRPr="00907923">
        <w:rPr>
          <w:rFonts w:ascii="Times New Roman" w:hAnsi="Times New Roman"/>
          <w:bCs/>
          <w:sz w:val="26"/>
          <w:szCs w:val="26"/>
        </w:rPr>
        <w:t xml:space="preserve"> членов их семей на официальном сайте органов местного самоуправления сельского поселения Салым и предоставления этих сведений общероссийским, окружным и местным средствам массовой информации для опубликования</w:t>
      </w:r>
      <w:r>
        <w:rPr>
          <w:rFonts w:ascii="Times New Roman" w:hAnsi="Times New Roman"/>
          <w:bCs/>
          <w:sz w:val="26"/>
          <w:szCs w:val="26"/>
        </w:rPr>
        <w:t>»;</w:t>
      </w:r>
    </w:p>
    <w:p w14:paraId="52523530" w14:textId="77777777" w:rsidR="00907923" w:rsidRDefault="00907923" w:rsidP="0031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316A0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т 15.09.2017 №272 «</w:t>
      </w:r>
      <w:r w:rsidRPr="00907923">
        <w:rPr>
          <w:rFonts w:ascii="Times New Roman" w:hAnsi="Times New Roman"/>
          <w:bCs/>
          <w:sz w:val="26"/>
          <w:szCs w:val="26"/>
        </w:rPr>
        <w:t>О внесении изменений в решение Совета депутатов сельского поселения Салым от 26.05.2016 № 204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сельского поселения Салым, и членов их семей на официальном сайте органов местного самоуправления сельского поселения Салым и предоставления этих сведений общероссийским, окружным и местным средствам массовой информации для опубликования»</w:t>
      </w:r>
      <w:r>
        <w:rPr>
          <w:rFonts w:ascii="Times New Roman" w:hAnsi="Times New Roman"/>
          <w:bCs/>
          <w:sz w:val="26"/>
          <w:szCs w:val="26"/>
        </w:rPr>
        <w:t>;</w:t>
      </w:r>
    </w:p>
    <w:p w14:paraId="36CF556B" w14:textId="77777777" w:rsidR="00907923" w:rsidRDefault="00907923" w:rsidP="0031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316A00">
        <w:rPr>
          <w:rFonts w:ascii="Times New Roman" w:hAnsi="Times New Roman"/>
          <w:bCs/>
          <w:sz w:val="26"/>
          <w:szCs w:val="26"/>
        </w:rPr>
        <w:t xml:space="preserve"> от </w:t>
      </w:r>
      <w:r>
        <w:rPr>
          <w:rFonts w:ascii="Times New Roman" w:hAnsi="Times New Roman"/>
          <w:bCs/>
          <w:sz w:val="26"/>
          <w:szCs w:val="26"/>
        </w:rPr>
        <w:t>07.12.2017 №</w:t>
      </w:r>
      <w:r w:rsidR="00316A0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293 «</w:t>
      </w:r>
      <w:r w:rsidRPr="00907923">
        <w:rPr>
          <w:rFonts w:ascii="Times New Roman" w:hAnsi="Times New Roman"/>
          <w:bCs/>
          <w:sz w:val="26"/>
          <w:szCs w:val="26"/>
        </w:rPr>
        <w:t xml:space="preserve">О внесении изменения в решение Совета депутатов сельского поселения Салым от 26.05.2016 № 204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сельского </w:t>
      </w:r>
      <w:r w:rsidRPr="00907923">
        <w:rPr>
          <w:rFonts w:ascii="Times New Roman" w:hAnsi="Times New Roman"/>
          <w:bCs/>
          <w:sz w:val="26"/>
          <w:szCs w:val="26"/>
        </w:rPr>
        <w:lastRenderedPageBreak/>
        <w:t>поселения Салым, и членов их семей на официальном сайте органов местного самоуправления сельского поселения Салым и предоставления этих сведений общероссийским, окружным и местным средствам массовой информации для опубликования»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4B0CC1B0" w14:textId="77777777" w:rsidR="00316A00" w:rsidRDefault="00316A00" w:rsidP="0031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 Настоящее решение подлежит официальному опубликованию в информационном бюллетене «Салымский вестник».</w:t>
      </w:r>
    </w:p>
    <w:p w14:paraId="436F5248" w14:textId="77777777" w:rsidR="00316A00" w:rsidRPr="00907923" w:rsidRDefault="00316A00" w:rsidP="0031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 Настоящее решение вступает в силу после официального опубликования.</w:t>
      </w:r>
    </w:p>
    <w:p w14:paraId="20B469BA" w14:textId="77777777" w:rsidR="00907923" w:rsidRPr="00907923" w:rsidRDefault="00907923" w:rsidP="00907923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bCs/>
          <w:sz w:val="26"/>
          <w:szCs w:val="26"/>
        </w:rPr>
      </w:pPr>
    </w:p>
    <w:p w14:paraId="4448C8AE" w14:textId="77777777" w:rsidR="00907923" w:rsidRDefault="00907923" w:rsidP="00907923">
      <w:pPr>
        <w:autoSpaceDE w:val="0"/>
        <w:autoSpaceDN w:val="0"/>
        <w:adjustRightInd w:val="0"/>
        <w:ind w:right="-1"/>
        <w:jc w:val="both"/>
        <w:rPr>
          <w:bCs/>
          <w:sz w:val="26"/>
          <w:szCs w:val="26"/>
        </w:rPr>
      </w:pPr>
    </w:p>
    <w:p w14:paraId="37479952" w14:textId="77777777" w:rsidR="00316A00" w:rsidRDefault="00316A00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сполняющий обязанности</w:t>
      </w:r>
    </w:p>
    <w:p w14:paraId="50D1BE06" w14:textId="77777777" w:rsidR="003A7CFF" w:rsidRDefault="00316A00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1F2716">
        <w:rPr>
          <w:rFonts w:ascii="Times New Roman" w:eastAsia="Times New Roman" w:hAnsi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1F271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Салым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1F271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.С. Черкезов</w:t>
      </w:r>
    </w:p>
    <w:p w14:paraId="1973C0DA" w14:textId="77777777" w:rsidR="00E3110C" w:rsidRDefault="00E3110C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BA286A" w14:textId="77777777" w:rsidR="00E3110C" w:rsidRDefault="00E3110C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AD2D57" w14:textId="77777777" w:rsidR="00E3110C" w:rsidRDefault="00E3110C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B163B5" w14:textId="77777777" w:rsidR="00E3110C" w:rsidRDefault="00E3110C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E4AEF51" w14:textId="77777777" w:rsidR="00E3110C" w:rsidRDefault="00E3110C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CBEB17" w14:textId="77777777" w:rsidR="00E3110C" w:rsidRDefault="00E3110C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06A426" w14:textId="77777777" w:rsidR="00E3110C" w:rsidRDefault="00E3110C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D43AFE" w14:textId="77777777" w:rsidR="00E3110C" w:rsidRDefault="00E3110C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EE7FF68" w14:textId="77777777" w:rsidR="00E3110C" w:rsidRDefault="00E3110C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53E3084" w14:textId="77777777" w:rsidR="00E3110C" w:rsidRDefault="00E3110C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DD81BFB" w14:textId="77777777" w:rsidR="00E3110C" w:rsidRDefault="00E3110C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E3110C" w:rsidSect="001F27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68AA"/>
    <w:multiLevelType w:val="multilevel"/>
    <w:tmpl w:val="DA6AC8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A2D3A12"/>
    <w:multiLevelType w:val="multilevel"/>
    <w:tmpl w:val="CA06D196"/>
    <w:lvl w:ilvl="0">
      <w:start w:val="1"/>
      <w:numFmt w:val="decimal"/>
      <w:lvlText w:val="%1."/>
      <w:lvlJc w:val="left"/>
      <w:pPr>
        <w:ind w:left="2062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num w:numId="1" w16cid:durableId="1829393743">
    <w:abstractNumId w:val="1"/>
  </w:num>
  <w:num w:numId="2" w16cid:durableId="22094575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E9"/>
    <w:rsid w:val="00011CE0"/>
    <w:rsid w:val="000264DC"/>
    <w:rsid w:val="0004150B"/>
    <w:rsid w:val="000924F7"/>
    <w:rsid w:val="000E7B38"/>
    <w:rsid w:val="000F5300"/>
    <w:rsid w:val="001452AD"/>
    <w:rsid w:val="0017088C"/>
    <w:rsid w:val="00173867"/>
    <w:rsid w:val="001A78EF"/>
    <w:rsid w:val="001E7B3B"/>
    <w:rsid w:val="001F2716"/>
    <w:rsid w:val="0022631C"/>
    <w:rsid w:val="00235B5D"/>
    <w:rsid w:val="00241F02"/>
    <w:rsid w:val="002839DC"/>
    <w:rsid w:val="0028675B"/>
    <w:rsid w:val="0029415F"/>
    <w:rsid w:val="00297DB6"/>
    <w:rsid w:val="00297EE9"/>
    <w:rsid w:val="002A60CC"/>
    <w:rsid w:val="002B4E12"/>
    <w:rsid w:val="002C7442"/>
    <w:rsid w:val="002D628D"/>
    <w:rsid w:val="00316725"/>
    <w:rsid w:val="00316A00"/>
    <w:rsid w:val="00326879"/>
    <w:rsid w:val="00383972"/>
    <w:rsid w:val="003966B9"/>
    <w:rsid w:val="003A4FE2"/>
    <w:rsid w:val="003A7CFF"/>
    <w:rsid w:val="003B2C1B"/>
    <w:rsid w:val="003D09B0"/>
    <w:rsid w:val="003E6841"/>
    <w:rsid w:val="003F25A9"/>
    <w:rsid w:val="003F7496"/>
    <w:rsid w:val="00414E88"/>
    <w:rsid w:val="004342FF"/>
    <w:rsid w:val="00485DBD"/>
    <w:rsid w:val="004A24BB"/>
    <w:rsid w:val="004B5092"/>
    <w:rsid w:val="004C190F"/>
    <w:rsid w:val="004F03E9"/>
    <w:rsid w:val="00525E27"/>
    <w:rsid w:val="00546755"/>
    <w:rsid w:val="00551D60"/>
    <w:rsid w:val="00587D95"/>
    <w:rsid w:val="00597740"/>
    <w:rsid w:val="005B0E0E"/>
    <w:rsid w:val="005D1DCD"/>
    <w:rsid w:val="005D2446"/>
    <w:rsid w:val="005E2DD3"/>
    <w:rsid w:val="00612C93"/>
    <w:rsid w:val="00615F3B"/>
    <w:rsid w:val="00672157"/>
    <w:rsid w:val="006A546F"/>
    <w:rsid w:val="006A5757"/>
    <w:rsid w:val="006C2F55"/>
    <w:rsid w:val="006E0E44"/>
    <w:rsid w:val="00722412"/>
    <w:rsid w:val="00780F4D"/>
    <w:rsid w:val="0078538B"/>
    <w:rsid w:val="00796684"/>
    <w:rsid w:val="007A1BF8"/>
    <w:rsid w:val="00801068"/>
    <w:rsid w:val="008029B7"/>
    <w:rsid w:val="008108B1"/>
    <w:rsid w:val="00844C52"/>
    <w:rsid w:val="00877BFA"/>
    <w:rsid w:val="008A76E1"/>
    <w:rsid w:val="008B637B"/>
    <w:rsid w:val="008C377B"/>
    <w:rsid w:val="008E68B0"/>
    <w:rsid w:val="00904654"/>
    <w:rsid w:val="00906254"/>
    <w:rsid w:val="00907923"/>
    <w:rsid w:val="00911751"/>
    <w:rsid w:val="00960EE5"/>
    <w:rsid w:val="009739B9"/>
    <w:rsid w:val="009930E4"/>
    <w:rsid w:val="009974E8"/>
    <w:rsid w:val="009A5FE2"/>
    <w:rsid w:val="009B646F"/>
    <w:rsid w:val="009E6FE5"/>
    <w:rsid w:val="009F6019"/>
    <w:rsid w:val="00A57141"/>
    <w:rsid w:val="00A72201"/>
    <w:rsid w:val="00A73F61"/>
    <w:rsid w:val="00AA1314"/>
    <w:rsid w:val="00AB084E"/>
    <w:rsid w:val="00AE0CF6"/>
    <w:rsid w:val="00AF3A52"/>
    <w:rsid w:val="00AF414F"/>
    <w:rsid w:val="00B07EE9"/>
    <w:rsid w:val="00B228B9"/>
    <w:rsid w:val="00B733E0"/>
    <w:rsid w:val="00B778F5"/>
    <w:rsid w:val="00C21F6F"/>
    <w:rsid w:val="00C34BD6"/>
    <w:rsid w:val="00C43FF8"/>
    <w:rsid w:val="00C55417"/>
    <w:rsid w:val="00C61EE2"/>
    <w:rsid w:val="00CA4DB3"/>
    <w:rsid w:val="00D0561F"/>
    <w:rsid w:val="00D16C50"/>
    <w:rsid w:val="00D359D4"/>
    <w:rsid w:val="00D96801"/>
    <w:rsid w:val="00DC29EE"/>
    <w:rsid w:val="00DF4B57"/>
    <w:rsid w:val="00E1327B"/>
    <w:rsid w:val="00E20BE2"/>
    <w:rsid w:val="00E3110C"/>
    <w:rsid w:val="00E44674"/>
    <w:rsid w:val="00E7469C"/>
    <w:rsid w:val="00E8047E"/>
    <w:rsid w:val="00E82EBE"/>
    <w:rsid w:val="00E9277E"/>
    <w:rsid w:val="00EB03BC"/>
    <w:rsid w:val="00EF7227"/>
    <w:rsid w:val="00F567A8"/>
    <w:rsid w:val="00F71AE3"/>
    <w:rsid w:val="00F76A00"/>
    <w:rsid w:val="00F77320"/>
    <w:rsid w:val="00F96AF0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CC7B"/>
  <w15:chartTrackingRefBased/>
  <w15:docId w15:val="{DE965FFC-BB06-427E-99FD-1A524B80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07EE9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rsid w:val="005D1DCD"/>
  </w:style>
  <w:style w:type="paragraph" w:customStyle="1" w:styleId="ConsPlusNormal">
    <w:name w:val="ConsPlusNormal"/>
    <w:rsid w:val="0017088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Обычный (веб)"/>
    <w:basedOn w:val="a"/>
    <w:rsid w:val="00587D95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annotation reference"/>
    <w:uiPriority w:val="99"/>
    <w:semiHidden/>
    <w:unhideWhenUsed/>
    <w:rsid w:val="008C37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377B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8C377B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377B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C377B"/>
    <w:rPr>
      <w:b/>
      <w:bCs/>
      <w:lang w:eastAsia="en-US"/>
    </w:rPr>
  </w:style>
  <w:style w:type="paragraph" w:customStyle="1" w:styleId="headertext">
    <w:name w:val="headertext"/>
    <w:basedOn w:val="a"/>
    <w:rsid w:val="00145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rsid w:val="001452AD"/>
  </w:style>
  <w:style w:type="paragraph" w:customStyle="1" w:styleId="formattext">
    <w:name w:val="formattext"/>
    <w:basedOn w:val="a"/>
    <w:rsid w:val="00145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1452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8EF9-9E36-4329-A51F-928F08E1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йкина И В</dc:creator>
  <cp:keywords/>
  <cp:lastModifiedBy>Кусков АС</cp:lastModifiedBy>
  <cp:revision>2</cp:revision>
  <cp:lastPrinted>2024-07-30T04:59:00Z</cp:lastPrinted>
  <dcterms:created xsi:type="dcterms:W3CDTF">2026-03-23T04:20:00Z</dcterms:created>
  <dcterms:modified xsi:type="dcterms:W3CDTF">2026-03-23T04:20:00Z</dcterms:modified>
</cp:coreProperties>
</file>